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0E5595">
        <w:rPr>
          <w:rFonts w:ascii="Times New Roman" w:hAnsi="Times New Roman" w:cs="Times New Roman"/>
          <w:b/>
          <w:i/>
          <w:sz w:val="40"/>
        </w:rPr>
        <w:t>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F97735">
        <w:rPr>
          <w:rFonts w:ascii="Times New Roman" w:hAnsi="Times New Roman" w:cs="Times New Roman"/>
          <w:b/>
          <w:i/>
          <w:sz w:val="40"/>
        </w:rPr>
        <w:t>Разноцветный мир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F97735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8103F6">
        <w:trPr>
          <w:trHeight w:val="207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873ED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став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ой цветочной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873ED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B62E7" w:rsidRDefault="00AC1D4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E265F0" w:rsidRDefault="008103F6" w:rsidP="005B62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и по ДТП. Салфетки, рамки, коробочки, бутылки, клей ПВА, салфетки</w:t>
            </w:r>
          </w:p>
        </w:tc>
      </w:tr>
      <w:tr w:rsidR="00A637D0" w:rsidRPr="00F0480B" w:rsidTr="00A6334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Pr="005D6D28" w:rsidRDefault="00873ED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свадебного букета, подготовка заготовок. Сбор и оформление свадебного бу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Pr="00F0480B" w:rsidRDefault="00873ED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10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735" w:rsidRPr="00F0480B" w:rsidTr="00F97735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97735" w:rsidRPr="005D6D28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7735" w:rsidRDefault="00F9773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</w:t>
      </w:r>
      <w:r w:rsidR="00873ED8">
        <w:rPr>
          <w:noProof/>
          <w:lang w:eastAsia="ru-RU"/>
        </w:rPr>
        <w:drawing>
          <wp:inline distT="0" distB="0" distL="0" distR="0">
            <wp:extent cx="1954530" cy="1954530"/>
            <wp:effectExtent l="19050" t="0" r="7620" b="0"/>
            <wp:docPr id="2" name="Рисунок 1" descr="https://avatars.mds.yandex.net/get-pdb/2384956/b0eb2db1-ad3a-4c12-9bc1-bab12961642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84956/b0eb2db1-ad3a-4c12-9bc1-bab12961642f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86" cy="19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2.  </w:t>
      </w:r>
      <w:r w:rsidR="00873ED8">
        <w:rPr>
          <w:noProof/>
          <w:lang w:eastAsia="ru-RU"/>
        </w:rPr>
        <w:drawing>
          <wp:inline distT="0" distB="0" distL="0" distR="0">
            <wp:extent cx="2145030" cy="2145030"/>
            <wp:effectExtent l="19050" t="0" r="7620" b="0"/>
            <wp:docPr id="7" name="Рисунок 4" descr="http://ae01.alicdn.com/kf/HLB1M9bjairxK1RkHFCcq6AQCVXaF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e01.alicdn.com/kf/HLB1M9bjairxK1RkHFCcq6AQCVXaF.jpg_q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84" cy="21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3.</w:t>
      </w:r>
      <w:r w:rsidR="00873ED8" w:rsidRPr="00873ED8">
        <w:t xml:space="preserve"> </w:t>
      </w:r>
      <w:r w:rsidR="00873ED8">
        <w:rPr>
          <w:noProof/>
          <w:lang w:eastAsia="ru-RU"/>
        </w:rPr>
        <w:drawing>
          <wp:inline distT="0" distB="0" distL="0" distR="0">
            <wp:extent cx="2556953" cy="2339340"/>
            <wp:effectExtent l="19050" t="0" r="0" b="0"/>
            <wp:docPr id="8" name="Рисунок 7" descr="https://avatars.mds.yandex.net/get-pdb/202366/c3e43fde-5061-46b2-bb2f-3512d7e49f4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02366/c3e43fde-5061-46b2-bb2f-3512d7e49f4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29" cy="2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4.</w:t>
      </w:r>
      <w:r w:rsidRPr="00B2597D">
        <w:t xml:space="preserve"> </w:t>
      </w:r>
      <w:r w:rsidR="00873ED8">
        <w:rPr>
          <w:noProof/>
          <w:lang w:eastAsia="ru-RU"/>
        </w:rPr>
        <w:drawing>
          <wp:inline distT="0" distB="0" distL="0" distR="0">
            <wp:extent cx="2335530" cy="2335530"/>
            <wp:effectExtent l="19050" t="0" r="7620" b="0"/>
            <wp:docPr id="10" name="Рисунок 10" descr="https://img4.nevesta.info/thumb/content/photo/564600/564556/201611/12483626/12483626_qbnk6nz5ius8g4.jpg?thumb_params=WwPfPDTg-mOgY-5WmnF17JPVh6w=/fit-in/1050x800/filters:quality(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4.nevesta.info/thumb/content/photo/564600/564556/201611/12483626/12483626_qbnk6nz5ius8g4.jpg?thumb_params=WwPfPDTg-mOgY-5WmnF17JPVh6w=/fit-in/1050x800/filters:quality(60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82" cy="233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E6381D" w:rsidRPr="00DE0B0F" w:rsidRDefault="00E6381D" w:rsidP="00E6381D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ъяснительные беседы о правилах гигиены, профилактике вирусных и простудных заболеваний.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6D5668" w:rsidRDefault="006D5668" w:rsidP="006D5668">
      <w:pPr>
        <w:pStyle w:val="a9"/>
        <w:numPr>
          <w:ilvl w:val="0"/>
          <w:numId w:val="1"/>
        </w:numPr>
        <w:tabs>
          <w:tab w:val="left" w:pos="6090"/>
        </w:tabs>
        <w:rPr>
          <w:b/>
          <w:i/>
          <w:sz w:val="32"/>
          <w:szCs w:val="32"/>
          <w:lang w:eastAsia="en-US"/>
        </w:rPr>
      </w:pPr>
      <w:r w:rsidRPr="006D5668">
        <w:rPr>
          <w:b/>
          <w:i/>
          <w:sz w:val="32"/>
          <w:szCs w:val="32"/>
          <w:lang w:eastAsia="en-US"/>
        </w:rPr>
        <w:t>Работа в объединении.</w:t>
      </w:r>
    </w:p>
    <w:p w:rsid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</w:p>
    <w:p w:rsidR="00B42FA0" w:rsidRP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>1</w:t>
      </w:r>
      <w:r w:rsidR="00873ED8">
        <w:rPr>
          <w:b/>
          <w:i/>
          <w:noProof/>
          <w:sz w:val="32"/>
          <w:szCs w:val="32"/>
        </w:rPr>
        <w:drawing>
          <wp:inline distT="0" distB="0" distL="0" distR="0">
            <wp:extent cx="2000250" cy="2000250"/>
            <wp:effectExtent l="19050" t="0" r="0" b="0"/>
            <wp:docPr id="13" name="Рисунок 13" descr="E:\Шобухова Т.В\IMG-202004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обухова Т.В\IMG-20200415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81" cy="19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  <w:lang w:eastAsia="en-US"/>
        </w:rPr>
        <w:t>.</w:t>
      </w:r>
      <w:r w:rsidR="008103F6">
        <w:rPr>
          <w:b/>
          <w:i/>
          <w:sz w:val="32"/>
          <w:szCs w:val="32"/>
          <w:lang w:eastAsia="en-US"/>
        </w:rPr>
        <w:t xml:space="preserve"> </w:t>
      </w:r>
      <w:r>
        <w:rPr>
          <w:b/>
          <w:i/>
          <w:sz w:val="32"/>
          <w:szCs w:val="32"/>
          <w:lang w:eastAsia="en-US"/>
        </w:rPr>
        <w:t>2.</w:t>
      </w:r>
      <w:r w:rsidR="00873ED8" w:rsidRPr="00873E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73ED8">
        <w:rPr>
          <w:b/>
          <w:i/>
          <w:noProof/>
          <w:sz w:val="32"/>
          <w:szCs w:val="32"/>
        </w:rPr>
        <w:drawing>
          <wp:inline distT="0" distB="0" distL="0" distR="0">
            <wp:extent cx="1996440" cy="1996440"/>
            <wp:effectExtent l="19050" t="0" r="3810" b="0"/>
            <wp:docPr id="9" name="Рисунок 14" descr="E:\Шобухова Т.В\IMG-202004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обухова Т.В\IMG-20200415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87" cy="199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0" w:rsidRPr="006D5668">
        <w:rPr>
          <w:b/>
          <w:i/>
          <w:sz w:val="32"/>
          <w:szCs w:val="32"/>
          <w:lang w:eastAsia="en-US"/>
        </w:rPr>
        <w:tab/>
        <w:t xml:space="preserve">  </w:t>
      </w:r>
    </w:p>
    <w:sectPr w:rsidR="00B42FA0" w:rsidRPr="006D5668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0E5595"/>
    <w:rsid w:val="001515D9"/>
    <w:rsid w:val="001E7808"/>
    <w:rsid w:val="001F23EA"/>
    <w:rsid w:val="002128EE"/>
    <w:rsid w:val="00224030"/>
    <w:rsid w:val="00235344"/>
    <w:rsid w:val="002460E4"/>
    <w:rsid w:val="002871C9"/>
    <w:rsid w:val="00290075"/>
    <w:rsid w:val="002B44E7"/>
    <w:rsid w:val="002C6EB8"/>
    <w:rsid w:val="003874FF"/>
    <w:rsid w:val="003B6BE0"/>
    <w:rsid w:val="004D5531"/>
    <w:rsid w:val="005B62E7"/>
    <w:rsid w:val="005D4B4B"/>
    <w:rsid w:val="005F557E"/>
    <w:rsid w:val="006A25E9"/>
    <w:rsid w:val="006D5668"/>
    <w:rsid w:val="007062A7"/>
    <w:rsid w:val="00706EB9"/>
    <w:rsid w:val="00732472"/>
    <w:rsid w:val="007D6C1C"/>
    <w:rsid w:val="007D7AA6"/>
    <w:rsid w:val="008103F6"/>
    <w:rsid w:val="00873ED8"/>
    <w:rsid w:val="008B5EA0"/>
    <w:rsid w:val="009D1327"/>
    <w:rsid w:val="00A63342"/>
    <w:rsid w:val="00A637D0"/>
    <w:rsid w:val="00AC1D44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CD1B36"/>
    <w:rsid w:val="00D65C18"/>
    <w:rsid w:val="00E265F0"/>
    <w:rsid w:val="00E3207C"/>
    <w:rsid w:val="00E6381D"/>
    <w:rsid w:val="00E92AF3"/>
    <w:rsid w:val="00F74E53"/>
    <w:rsid w:val="00F9773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62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tranama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0:03:00Z</dcterms:created>
  <dcterms:modified xsi:type="dcterms:W3CDTF">2020-06-01T20:03:00Z</dcterms:modified>
</cp:coreProperties>
</file>